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B07" w14:textId="77777777" w:rsidR="000318C2" w:rsidRPr="00E0659A" w:rsidRDefault="00831201" w:rsidP="002E26A1">
      <w:pPr>
        <w:pStyle w:val="JudulCover"/>
        <w:rPr>
          <w:lang w:val="id-ID"/>
        </w:rPr>
      </w:pPr>
      <w:r w:rsidRPr="00364F78">
        <w:t>LAPORAN KERJA PRAKTEK</w:t>
      </w:r>
    </w:p>
    <w:p w14:paraId="764A4FF9" w14:textId="77777777" w:rsidR="00D44E4C" w:rsidRDefault="00D44E4C" w:rsidP="00E0659A">
      <w:pPr>
        <w:pStyle w:val="JudulCover"/>
      </w:pPr>
      <w:r>
        <w:t xml:space="preserve">Pembuatan sistem informasi manajemen tugas akhir pada fakultas teknik universitas </w:t>
      </w:r>
      <w:r w:rsidRPr="00382932">
        <w:t>dr.soetomo</w:t>
      </w:r>
      <w:r>
        <w:t xml:space="preserve"> </w:t>
      </w:r>
    </w:p>
    <w:p w14:paraId="6F8DE2F1" w14:textId="5AC5EE0D" w:rsidR="00831201" w:rsidRPr="00E0659A" w:rsidRDefault="00D44E4C" w:rsidP="00E0659A">
      <w:pPr>
        <w:pStyle w:val="JudulCover"/>
        <w:rPr>
          <w:lang w:val="id-ID"/>
        </w:rPr>
      </w:pPr>
      <w:r>
        <w:t>fase: bimbingan tugas akhir hingga ujian sidang tugas akhir</w:t>
      </w:r>
    </w:p>
    <w:p w14:paraId="3148198F" w14:textId="77777777" w:rsidR="00831201" w:rsidRDefault="00831201" w:rsidP="001B0BF0">
      <w:pPr>
        <w:pStyle w:val="IsiParagraf"/>
      </w:pPr>
    </w:p>
    <w:p w14:paraId="36094CE8" w14:textId="77777777" w:rsidR="00364F78" w:rsidRDefault="00364F78" w:rsidP="001B0BF0">
      <w:pPr>
        <w:pStyle w:val="IsiParagraf"/>
      </w:pPr>
    </w:p>
    <w:p w14:paraId="1DD81E79" w14:textId="77777777" w:rsidR="00037BC7" w:rsidRDefault="00037BC7" w:rsidP="00037BC7"/>
    <w:p w14:paraId="0715D8A9" w14:textId="77777777" w:rsidR="00037BC7" w:rsidRDefault="00037BC7" w:rsidP="00037BC7">
      <w:pPr>
        <w:jc w:val="center"/>
      </w:pPr>
      <w:r w:rsidRPr="00037BC7">
        <w:rPr>
          <w:noProof/>
        </w:rPr>
        <w:drawing>
          <wp:inline distT="0" distB="0" distL="0" distR="0" wp14:anchorId="1700C88F" wp14:editId="141ACBD3">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6C25708E" w14:textId="77777777" w:rsidR="00037BC7" w:rsidRDefault="00037BC7" w:rsidP="00037BC7">
      <w:pPr>
        <w:jc w:val="center"/>
      </w:pPr>
    </w:p>
    <w:p w14:paraId="735BFB62" w14:textId="77777777" w:rsidR="00037BC7" w:rsidRDefault="00037BC7" w:rsidP="00037BC7">
      <w:pPr>
        <w:jc w:val="center"/>
      </w:pPr>
    </w:p>
    <w:p w14:paraId="2AC7CBEC" w14:textId="77777777" w:rsidR="00037BC7" w:rsidRDefault="00037BC7" w:rsidP="00037BC7">
      <w:pPr>
        <w:jc w:val="center"/>
      </w:pPr>
    </w:p>
    <w:p w14:paraId="4DE6F72C"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05DE6619" w14:textId="77777777" w:rsidTr="002E26A1">
        <w:trPr>
          <w:trHeight w:val="293"/>
          <w:jc w:val="center"/>
        </w:trPr>
        <w:tc>
          <w:tcPr>
            <w:tcW w:w="4377" w:type="dxa"/>
          </w:tcPr>
          <w:p w14:paraId="30A5360A" w14:textId="77777777"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Brian Aldy Bramasta.</w:t>
            </w:r>
          </w:p>
        </w:tc>
        <w:tc>
          <w:tcPr>
            <w:tcW w:w="2835" w:type="dxa"/>
          </w:tcPr>
          <w:p w14:paraId="4D16FC6B"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14:paraId="06BD8DD7" w14:textId="77777777" w:rsidTr="002E26A1">
        <w:trPr>
          <w:trHeight w:val="307"/>
          <w:jc w:val="center"/>
        </w:trPr>
        <w:tc>
          <w:tcPr>
            <w:tcW w:w="4377" w:type="dxa"/>
          </w:tcPr>
          <w:p w14:paraId="3FFF7CA9" w14:textId="77777777"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Faisal Rosyadi.</w:t>
            </w:r>
          </w:p>
        </w:tc>
        <w:tc>
          <w:tcPr>
            <w:tcW w:w="2835" w:type="dxa"/>
          </w:tcPr>
          <w:p w14:paraId="475E4659"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14:paraId="30F72BDA" w14:textId="77777777" w:rsidR="00037BC7" w:rsidRDefault="00037BC7" w:rsidP="00364F78">
      <w:pPr>
        <w:jc w:val="both"/>
        <w:rPr>
          <w:rFonts w:ascii="Times New Roman" w:hAnsi="Times New Roman" w:cs="Times New Roman"/>
          <w:b/>
          <w:sz w:val="28"/>
          <w:szCs w:val="24"/>
        </w:rPr>
      </w:pPr>
    </w:p>
    <w:p w14:paraId="424EBE2E" w14:textId="77777777" w:rsidR="00080C92" w:rsidRDefault="00080C92" w:rsidP="000D43EA">
      <w:pPr>
        <w:rPr>
          <w:rFonts w:ascii="Times New Roman" w:hAnsi="Times New Roman" w:cs="Times New Roman"/>
          <w:b/>
          <w:sz w:val="28"/>
          <w:szCs w:val="24"/>
        </w:rPr>
      </w:pPr>
    </w:p>
    <w:p w14:paraId="61E2BA2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520B98DF"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21F479C8"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3AF0AE2C"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3E569085" w14:textId="6670A925"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w:t>
      </w:r>
      <w:r w:rsidR="008138F1">
        <w:rPr>
          <w:rFonts w:ascii="Times New Roman" w:hAnsi="Times New Roman" w:cs="Times New Roman"/>
          <w:b/>
          <w:sz w:val="28"/>
          <w:szCs w:val="24"/>
        </w:rPr>
        <w:t>1</w:t>
      </w:r>
    </w:p>
    <w:p w14:paraId="52E70827" w14:textId="77777777" w:rsidR="0031642D" w:rsidRDefault="0031642D" w:rsidP="0053388D">
      <w:pPr>
        <w:sectPr w:rsidR="0031642D" w:rsidSect="00E90AAF">
          <w:footerReference w:type="default" r:id="rId13"/>
          <w:pgSz w:w="11907" w:h="16839" w:code="9"/>
          <w:pgMar w:top="2268" w:right="1701" w:bottom="1701" w:left="2268" w:header="720" w:footer="720" w:gutter="0"/>
          <w:pgNumType w:fmt="lowerRoman"/>
          <w:cols w:space="720"/>
          <w:titlePg/>
          <w:docGrid w:linePitch="360"/>
        </w:sectPr>
      </w:pPr>
    </w:p>
    <w:p w14:paraId="04309CEF" w14:textId="77777777" w:rsidR="005D3598" w:rsidRPr="001A2877" w:rsidRDefault="00CC4206" w:rsidP="004D12CE">
      <w:pPr>
        <w:pStyle w:val="Heading1"/>
      </w:pPr>
      <w:bookmarkStart w:id="0" w:name="_Toc6659937"/>
      <w:bookmarkStart w:id="1" w:name="_Toc76661245"/>
      <w:r w:rsidRPr="001A2877">
        <w:lastRenderedPageBreak/>
        <w:t>PENDAHULUAN</w:t>
      </w:r>
      <w:bookmarkEnd w:id="0"/>
      <w:bookmarkEnd w:id="1"/>
    </w:p>
    <w:p w14:paraId="58012B5B" w14:textId="77777777" w:rsidR="001A2877" w:rsidRPr="0053593F" w:rsidRDefault="004A30B9" w:rsidP="0053593F">
      <w:pPr>
        <w:pStyle w:val="Heading2"/>
      </w:pPr>
      <w:bookmarkStart w:id="2" w:name="_Toc6659938"/>
      <w:bookmarkStart w:id="3" w:name="_Toc76661246"/>
      <w:r w:rsidRPr="0053593F">
        <w:t>Latar Belakang</w:t>
      </w:r>
      <w:bookmarkEnd w:id="2"/>
      <w:bookmarkEnd w:id="3"/>
    </w:p>
    <w:p w14:paraId="3FE9142E" w14:textId="6948D938" w:rsidR="000E6F9E" w:rsidRDefault="00C01BD7" w:rsidP="00855087">
      <w:pPr>
        <w:pStyle w:val="IsiParagraf"/>
        <w:rPr>
          <w:lang w:val="en-US"/>
        </w:rPr>
      </w:pPr>
      <w:r>
        <w:rPr>
          <w:lang w:val="en-US"/>
        </w:rPr>
        <w:t xml:space="preserve"> </w:t>
      </w:r>
      <w:r w:rsidR="00B7574B">
        <w:rPr>
          <w:lang w:val="en-US"/>
        </w:rPr>
        <w:t>Perkembangan teknologi informasi meningkat dengan sangat baik, perkembangan itu sudah mampu memberikan bukti nyata dalam meningkatkan kinerja di berbagai bidang. Kemudahan akan akses bagi sebuah system atau organisasi. Dunia Pendidikan pada saat ini sangat dituntut untuk selalu menyesuaikan perkembangan teknologi terhadap usaha dalam peningkatan mutu Pendidikan, terutama penggunaanya</w:t>
      </w:r>
      <w:r w:rsidR="00126909">
        <w:rPr>
          <w:lang w:val="en-US"/>
        </w:rPr>
        <w:fldChar w:fldCharType="begin"/>
      </w:r>
      <w:r w:rsidR="00126909">
        <w:rPr>
          <w:lang w:val="en-US"/>
        </w:rPr>
        <w:instrText xml:space="preserve"> REF _Ref76503219 \r \h </w:instrText>
      </w:r>
      <w:r w:rsidR="00855087">
        <w:rPr>
          <w:lang w:val="en-US"/>
        </w:rPr>
        <w:instrText xml:space="preserve"> \* MERGEFORMAT </w:instrText>
      </w:r>
      <w:r w:rsidR="00126909">
        <w:rPr>
          <w:lang w:val="en-US"/>
        </w:rPr>
      </w:r>
      <w:r w:rsidR="00126909">
        <w:rPr>
          <w:lang w:val="en-US"/>
        </w:rPr>
        <w:fldChar w:fldCharType="separate"/>
      </w:r>
      <w:r w:rsidR="00126909">
        <w:rPr>
          <w:lang w:val="en-US"/>
        </w:rPr>
        <w:t>[1]</w:t>
      </w:r>
      <w:r w:rsidR="00126909">
        <w:rPr>
          <w:lang w:val="en-US"/>
        </w:rPr>
        <w:fldChar w:fldCharType="end"/>
      </w:r>
      <w:r w:rsidR="000D43EA">
        <w:rPr>
          <w:lang w:val="en-US"/>
        </w:rPr>
        <w:t>.</w:t>
      </w:r>
    </w:p>
    <w:p w14:paraId="6BB8058B" w14:textId="7AAA0C72" w:rsidR="0053306C" w:rsidRDefault="007F01A3" w:rsidP="00855087">
      <w:pPr>
        <w:pStyle w:val="IsiParagraf"/>
        <w:rPr>
          <w:lang w:val="en-US"/>
        </w:rPr>
      </w:pPr>
      <w:r w:rsidRPr="00855087">
        <w:t xml:space="preserve">Pada saat ini </w:t>
      </w:r>
      <w:r w:rsidR="00043EE2" w:rsidRPr="00855087">
        <w:rPr>
          <w:lang w:val="en-US"/>
        </w:rPr>
        <w:t xml:space="preserve">Fakultas Teknik </w:t>
      </w:r>
      <w:r w:rsidR="00643736" w:rsidRPr="00855087">
        <w:rPr>
          <w:lang w:val="en-US"/>
        </w:rPr>
        <w:t>Universitas Dr.Soetomo</w:t>
      </w:r>
      <w:r w:rsidR="000312E7" w:rsidRPr="00855087">
        <w:rPr>
          <w:lang w:val="en-US"/>
        </w:rPr>
        <w:t xml:space="preserve"> </w:t>
      </w:r>
      <w:r w:rsidRPr="00855087">
        <w:t xml:space="preserve">masih </w:t>
      </w:r>
      <w:r w:rsidR="000312E7" w:rsidRPr="00855087">
        <w:rPr>
          <w:lang w:val="en-US"/>
        </w:rPr>
        <w:t>me</w:t>
      </w:r>
      <w:r w:rsidRPr="00855087">
        <w:t xml:space="preserve">lakukan </w:t>
      </w:r>
      <w:r w:rsidR="000312E7" w:rsidRPr="00855087">
        <w:rPr>
          <w:lang w:val="en-US"/>
        </w:rPr>
        <w:t xml:space="preserve">manajemen bimbingan tugas akhir dan sidang tugas akhir </w:t>
      </w:r>
      <w:r w:rsidRPr="00855087">
        <w:t xml:space="preserve">secara manual, Dengan penggunaan sistem informasi terkomputerisasi diharapkan dapat mengatasi masalah </w:t>
      </w:r>
      <w:r w:rsidR="004F0A53" w:rsidRPr="00855087">
        <w:rPr>
          <w:lang w:val="en-US"/>
        </w:rPr>
        <w:t>pada Fakultas Teknik Universitas Dr.Soetomo</w:t>
      </w:r>
      <w:r w:rsidRPr="00855087">
        <w:t xml:space="preserve">, dimana dapat </w:t>
      </w:r>
      <w:r w:rsidR="000F6E96" w:rsidRPr="00855087">
        <w:rPr>
          <w:lang w:val="en-US"/>
        </w:rPr>
        <w:t>mempermudah prose</w:t>
      </w:r>
      <w:r w:rsidR="00AB7075" w:rsidRPr="00855087">
        <w:rPr>
          <w:lang w:val="en-US"/>
        </w:rPr>
        <w:t>s pelaksanaan</w:t>
      </w:r>
      <w:r w:rsidR="000F6E96" w:rsidRPr="00855087">
        <w:rPr>
          <w:lang w:val="en-US"/>
        </w:rPr>
        <w:t xml:space="preserve"> </w:t>
      </w:r>
      <w:r w:rsidR="00AB7075" w:rsidRPr="00855087">
        <w:rPr>
          <w:lang w:val="en-US"/>
        </w:rPr>
        <w:t>t</w:t>
      </w:r>
      <w:r w:rsidR="000F6E96" w:rsidRPr="00855087">
        <w:rPr>
          <w:lang w:val="en-US"/>
        </w:rPr>
        <w:t>ugas akhir mahasisw</w:t>
      </w:r>
      <w:r w:rsidR="00AB7075" w:rsidRPr="00855087">
        <w:rPr>
          <w:lang w:val="en-US"/>
        </w:rPr>
        <w:t>a</w:t>
      </w:r>
      <w:r w:rsidR="000D43EA" w:rsidRPr="00855087">
        <w:rPr>
          <w:lang w:val="en-US"/>
        </w:rPr>
        <w:t>.</w:t>
      </w:r>
    </w:p>
    <w:p w14:paraId="0DB9A7BA" w14:textId="2AC23068" w:rsidR="00CE6DFF" w:rsidRPr="000E6F9E" w:rsidRDefault="00CE6DFF" w:rsidP="00855087">
      <w:pPr>
        <w:pStyle w:val="IsiParagraf"/>
        <w:rPr>
          <w:lang w:val="en-US"/>
        </w:rPr>
      </w:pPr>
      <w:r>
        <w:rPr>
          <w:lang w:val="en-US"/>
        </w:rPr>
        <w:t xml:space="preserve">Dengan perkembangan teknologi informasi ini, tentu kita bisa memanfaatkan perkembangan tersebut. Yaitu dengan membuat </w:t>
      </w:r>
      <w:r w:rsidR="00EF7BF9">
        <w:rPr>
          <w:lang w:val="en-US"/>
        </w:rPr>
        <w:t>sistem manajemen tugas akhir</w:t>
      </w:r>
      <w:r>
        <w:rPr>
          <w:lang w:val="en-US"/>
        </w:rPr>
        <w:t xml:space="preserve"> </w:t>
      </w:r>
      <w:r w:rsidR="00D96E77">
        <w:rPr>
          <w:lang w:val="en-US"/>
        </w:rPr>
        <w:t xml:space="preserve">bagian ujian tugas akhir </w:t>
      </w:r>
      <w:r>
        <w:rPr>
          <w:lang w:val="en-US"/>
        </w:rPr>
        <w:t xml:space="preserve">yang dilakukan secara online, dibangunnya </w:t>
      </w:r>
      <w:r w:rsidR="00EF7BF9">
        <w:rPr>
          <w:lang w:val="en-US"/>
        </w:rPr>
        <w:t>sistem manajemen tugas akhir</w:t>
      </w:r>
      <w:r>
        <w:rPr>
          <w:lang w:val="en-US"/>
        </w:rPr>
        <w:t xml:space="preserve"> </w:t>
      </w:r>
      <w:r w:rsidR="00D96E77">
        <w:rPr>
          <w:lang w:val="en-US"/>
        </w:rPr>
        <w:t xml:space="preserve">bagian ujian tugas akhir </w:t>
      </w:r>
      <w:r w:rsidR="00B620DD">
        <w:rPr>
          <w:lang w:val="en-US"/>
        </w:rPr>
        <w:t xml:space="preserve">ini </w:t>
      </w:r>
      <w:r>
        <w:rPr>
          <w:lang w:val="en-US"/>
        </w:rPr>
        <w:t>bertujuan</w:t>
      </w:r>
      <w:r w:rsidR="00B620DD">
        <w:rPr>
          <w:lang w:val="en-US"/>
        </w:rPr>
        <w:t xml:space="preserve"> untuk</w:t>
      </w:r>
      <w:r>
        <w:rPr>
          <w:lang w:val="en-US"/>
        </w:rPr>
        <w:t xml:space="preserve"> memperkecil angka permasalahan yang ditemui pada </w:t>
      </w:r>
      <w:r w:rsidR="00303CE9">
        <w:rPr>
          <w:lang w:val="en-US"/>
        </w:rPr>
        <w:t>sistem</w:t>
      </w:r>
      <w:r>
        <w:rPr>
          <w:lang w:val="en-US"/>
        </w:rPr>
        <w:t xml:space="preserve"> manual yang biasa digunakan</w:t>
      </w:r>
      <w:r w:rsidR="00D96E77">
        <w:rPr>
          <w:lang w:val="en-US"/>
        </w:rPr>
        <w:t xml:space="preserve"> pada proses bimbingan dan pelaksanaan ujian sidang tugas akhir</w:t>
      </w:r>
      <w:r w:rsidR="00126909">
        <w:rPr>
          <w:lang w:val="en-US"/>
        </w:rPr>
        <w:fldChar w:fldCharType="begin"/>
      </w:r>
      <w:r w:rsidR="00126909">
        <w:rPr>
          <w:lang w:val="en-US"/>
        </w:rPr>
        <w:instrText xml:space="preserve"> REF _Ref76503243 \r \h </w:instrText>
      </w:r>
      <w:r w:rsidR="00855087">
        <w:rPr>
          <w:lang w:val="en-US"/>
        </w:rPr>
        <w:instrText xml:space="preserve"> \* MERGEFORMAT </w:instrText>
      </w:r>
      <w:r w:rsidR="00126909">
        <w:rPr>
          <w:lang w:val="en-US"/>
        </w:rPr>
      </w:r>
      <w:r w:rsidR="00126909">
        <w:rPr>
          <w:lang w:val="en-US"/>
        </w:rPr>
        <w:fldChar w:fldCharType="separate"/>
      </w:r>
      <w:r w:rsidR="00126909">
        <w:rPr>
          <w:lang w:val="en-US"/>
        </w:rPr>
        <w:t>[3]</w:t>
      </w:r>
      <w:r w:rsidR="00126909">
        <w:rPr>
          <w:lang w:val="en-US"/>
        </w:rPr>
        <w:fldChar w:fldCharType="end"/>
      </w:r>
      <w:r w:rsidR="000D43EA">
        <w:rPr>
          <w:lang w:val="en-US"/>
        </w:rPr>
        <w:t>.</w:t>
      </w:r>
    </w:p>
    <w:p w14:paraId="2664325C" w14:textId="56186F0F" w:rsidR="004A30B9" w:rsidRDefault="004A30B9" w:rsidP="00855087">
      <w:pPr>
        <w:pStyle w:val="Heading2"/>
      </w:pPr>
      <w:bookmarkStart w:id="4" w:name="_Toc6659939"/>
      <w:bookmarkStart w:id="5" w:name="_Toc76661247"/>
      <w:r w:rsidRPr="0053593F">
        <w:t>Rumusan Masalah</w:t>
      </w:r>
      <w:bookmarkEnd w:id="4"/>
      <w:bookmarkEnd w:id="5"/>
    </w:p>
    <w:p w14:paraId="212447CA" w14:textId="5732BE3C" w:rsidR="00F94E8F" w:rsidRPr="00435285" w:rsidRDefault="00F94E8F" w:rsidP="00F94E8F">
      <w:pPr>
        <w:pStyle w:val="IsiParagraf"/>
      </w:pPr>
      <w:r>
        <w:t>Dari uraian latar belakang yang menjadi permasalahan pokok adalah</w:t>
      </w:r>
      <w:r w:rsidRPr="00435285">
        <w:t>:</w:t>
      </w:r>
    </w:p>
    <w:p w14:paraId="07E2DDB7" w14:textId="3BF89D24" w:rsidR="00F94E8F" w:rsidRPr="00855087" w:rsidRDefault="00F94E8F" w:rsidP="00F94E8F">
      <w:pPr>
        <w:pStyle w:val="IsiParagraf"/>
        <w:numPr>
          <w:ilvl w:val="0"/>
          <w:numId w:val="38"/>
        </w:numPr>
      </w:pPr>
      <w:r w:rsidRPr="00855087">
        <w:rPr>
          <w:lang w:val="en-US"/>
        </w:rPr>
        <w:t>Pelaksanaan bimbingan tugas akhir</w:t>
      </w:r>
      <w:r w:rsidRPr="00855087">
        <w:t xml:space="preserve"> yang masih dilakukan secara manual</w:t>
      </w:r>
      <w:r>
        <w:rPr>
          <w:lang w:val="en-US"/>
        </w:rPr>
        <w:t>.</w:t>
      </w:r>
    </w:p>
    <w:p w14:paraId="02696A6B" w14:textId="61DED60F" w:rsidR="00F94E8F" w:rsidRPr="00F94E8F" w:rsidRDefault="00F94E8F" w:rsidP="00F94E8F">
      <w:pPr>
        <w:pStyle w:val="IsiParagraf"/>
        <w:numPr>
          <w:ilvl w:val="0"/>
          <w:numId w:val="38"/>
        </w:numPr>
      </w:pPr>
      <w:r w:rsidRPr="00855087">
        <w:rPr>
          <w:lang w:val="en-US"/>
        </w:rPr>
        <w:t>Fakultas Teknik Universitas Dr.Soetomo</w:t>
      </w:r>
      <w:r w:rsidRPr="00855087">
        <w:t xml:space="preserve"> belum merancang sistem informasi</w:t>
      </w:r>
      <w:r w:rsidRPr="00855087">
        <w:rPr>
          <w:lang w:val="en-US"/>
        </w:rPr>
        <w:t xml:space="preserve"> untuk ujian sidang tugas akhir.</w:t>
      </w:r>
    </w:p>
    <w:p w14:paraId="2AA16CCE" w14:textId="77777777" w:rsidR="004A30B9" w:rsidRDefault="004A30B9" w:rsidP="0053593F">
      <w:pPr>
        <w:pStyle w:val="Heading2"/>
      </w:pPr>
      <w:bookmarkStart w:id="6" w:name="_Toc6659940"/>
      <w:bookmarkStart w:id="7" w:name="_Toc76661248"/>
      <w:r>
        <w:t>Tujuan</w:t>
      </w:r>
      <w:bookmarkEnd w:id="6"/>
      <w:bookmarkEnd w:id="7"/>
    </w:p>
    <w:p w14:paraId="0DD7DA9A" w14:textId="77777777" w:rsidR="004A30B9" w:rsidRPr="00435285" w:rsidRDefault="00341FE9" w:rsidP="001B0BF0">
      <w:pPr>
        <w:pStyle w:val="IsiParagraf"/>
      </w:pPr>
      <w:r w:rsidRPr="00435285">
        <w:rPr>
          <w:lang w:val="en-US"/>
        </w:rPr>
        <w:t>Berdasarkan rumusan masalah maka akan memiliki tujuan sebagai berikut</w:t>
      </w:r>
      <w:r w:rsidR="00915519" w:rsidRPr="00435285">
        <w:t>:</w:t>
      </w:r>
    </w:p>
    <w:p w14:paraId="2CEA0F87" w14:textId="79B9D5B7" w:rsidR="00CE00E6" w:rsidRPr="00855087" w:rsidRDefault="006E0D78" w:rsidP="00CE00E6">
      <w:pPr>
        <w:pStyle w:val="IsiParagraf"/>
        <w:numPr>
          <w:ilvl w:val="0"/>
          <w:numId w:val="38"/>
        </w:numPr>
      </w:pPr>
      <w:r w:rsidRPr="00855087">
        <w:rPr>
          <w:lang w:val="en-US"/>
        </w:rPr>
        <w:t xml:space="preserve">Merancang sistem </w:t>
      </w:r>
      <w:r w:rsidR="00204B9A" w:rsidRPr="00855087">
        <w:rPr>
          <w:lang w:val="en-US"/>
        </w:rPr>
        <w:t>bimbingan</w:t>
      </w:r>
      <w:r w:rsidRPr="00855087">
        <w:rPr>
          <w:lang w:val="en-US"/>
        </w:rPr>
        <w:t xml:space="preserve"> tugas akhir</w:t>
      </w:r>
      <w:r w:rsidR="00E748B9" w:rsidRPr="00855087">
        <w:rPr>
          <w:lang w:val="en-US"/>
        </w:rPr>
        <w:t xml:space="preserve"> </w:t>
      </w:r>
      <w:r w:rsidR="00DE45C6" w:rsidRPr="00855087">
        <w:rPr>
          <w:lang w:val="en-US"/>
        </w:rPr>
        <w:t>Fakultas Teknik Universitas Dr.Soetomo</w:t>
      </w:r>
      <w:r w:rsidR="00855087">
        <w:rPr>
          <w:lang w:val="en-US"/>
        </w:rPr>
        <w:t>.</w:t>
      </w:r>
    </w:p>
    <w:p w14:paraId="6EB9CCCA" w14:textId="2E714C57" w:rsidR="00794B09" w:rsidRPr="00855087" w:rsidRDefault="006E0D78" w:rsidP="00794B09">
      <w:pPr>
        <w:pStyle w:val="IsiParagraf"/>
        <w:numPr>
          <w:ilvl w:val="0"/>
          <w:numId w:val="38"/>
        </w:numPr>
      </w:pPr>
      <w:r w:rsidRPr="00855087">
        <w:rPr>
          <w:lang w:val="en-US"/>
        </w:rPr>
        <w:t>Merancang sistem</w:t>
      </w:r>
      <w:r w:rsidR="00DE45C6" w:rsidRPr="00855087">
        <w:rPr>
          <w:lang w:val="en-US"/>
        </w:rPr>
        <w:t xml:space="preserve"> informasi</w:t>
      </w:r>
      <w:r w:rsidRPr="00855087">
        <w:rPr>
          <w:lang w:val="en-US"/>
        </w:rPr>
        <w:t xml:space="preserve"> ujian</w:t>
      </w:r>
      <w:r w:rsidR="002E56F8">
        <w:rPr>
          <w:lang w:val="en-US"/>
        </w:rPr>
        <w:t xml:space="preserve"> sidang</w:t>
      </w:r>
      <w:r w:rsidRPr="00855087">
        <w:rPr>
          <w:lang w:val="en-US"/>
        </w:rPr>
        <w:t xml:space="preserve"> </w:t>
      </w:r>
      <w:r w:rsidR="00241D69" w:rsidRPr="00855087">
        <w:rPr>
          <w:lang w:val="en-US"/>
        </w:rPr>
        <w:t>tugas akhir</w:t>
      </w:r>
      <w:r w:rsidR="00DE45C6" w:rsidRPr="00855087">
        <w:rPr>
          <w:lang w:val="en-US"/>
        </w:rPr>
        <w:t xml:space="preserve"> Fakultas Teknik </w:t>
      </w:r>
      <w:r w:rsidR="00DE45C6" w:rsidRPr="00855087">
        <w:rPr>
          <w:lang w:val="en-US"/>
        </w:rPr>
        <w:lastRenderedPageBreak/>
        <w:t>Universitas</w:t>
      </w:r>
      <w:r w:rsidR="00855087">
        <w:rPr>
          <w:lang w:val="en-US"/>
        </w:rPr>
        <w:t xml:space="preserve"> </w:t>
      </w:r>
      <w:r w:rsidR="00DE45C6" w:rsidRPr="00855087">
        <w:rPr>
          <w:lang w:val="en-US"/>
        </w:rPr>
        <w:t>Dr.Soetomo</w:t>
      </w:r>
      <w:r w:rsidR="00241D69" w:rsidRPr="00855087">
        <w:rPr>
          <w:lang w:val="en-US"/>
        </w:rPr>
        <w:t>.</w:t>
      </w:r>
    </w:p>
    <w:p w14:paraId="728FE686" w14:textId="77777777" w:rsidR="00915519" w:rsidRPr="00B44D68" w:rsidRDefault="00915519" w:rsidP="00341FE9">
      <w:pPr>
        <w:pStyle w:val="IsiParagraf"/>
        <w:ind w:left="567" w:firstLine="0"/>
        <w:rPr>
          <w:highlight w:val="yellow"/>
        </w:rPr>
      </w:pPr>
    </w:p>
    <w:p w14:paraId="158B91BA" w14:textId="77777777" w:rsidR="004A30B9" w:rsidRDefault="004A30B9" w:rsidP="0053593F">
      <w:pPr>
        <w:pStyle w:val="Heading2"/>
      </w:pPr>
      <w:bookmarkStart w:id="8" w:name="_Toc6659941"/>
      <w:bookmarkStart w:id="9" w:name="_Toc76661249"/>
      <w:r>
        <w:t>Manfaat</w:t>
      </w:r>
      <w:bookmarkEnd w:id="8"/>
      <w:bookmarkEnd w:id="9"/>
    </w:p>
    <w:p w14:paraId="2662478A" w14:textId="77777777" w:rsidR="004A30B9" w:rsidRPr="00CE00E6" w:rsidRDefault="00341FE9" w:rsidP="001B0BF0">
      <w:pPr>
        <w:pStyle w:val="IsiParagraf"/>
      </w:pPr>
      <w:r w:rsidRPr="00CE00E6">
        <w:t>Manfaat dari penelitian ini adalah</w:t>
      </w:r>
      <w:r w:rsidR="00915519" w:rsidRPr="00CE00E6">
        <w:t>:</w:t>
      </w:r>
    </w:p>
    <w:p w14:paraId="235F511A" w14:textId="7D006E9C" w:rsidR="00915519" w:rsidRPr="00855087" w:rsidRDefault="00855087" w:rsidP="001B0BF0">
      <w:pPr>
        <w:pStyle w:val="IsiParagraf"/>
        <w:numPr>
          <w:ilvl w:val="0"/>
          <w:numId w:val="5"/>
        </w:numPr>
      </w:pPr>
      <w:r>
        <w:rPr>
          <w:lang w:val="en-US"/>
        </w:rPr>
        <w:t>Sistem informasi dapat M</w:t>
      </w:r>
      <w:r w:rsidR="00DE45C6">
        <w:t xml:space="preserve">empermudah </w:t>
      </w:r>
      <w:r>
        <w:rPr>
          <w:lang w:val="en-US"/>
        </w:rPr>
        <w:t xml:space="preserve">pelaksanaan bimbingan tugas akhir mahasiswa </w:t>
      </w:r>
      <w:r w:rsidRPr="00855087">
        <w:rPr>
          <w:lang w:val="en-US"/>
        </w:rPr>
        <w:t>Fakultas Teknik Universitas Dr.Soetomo</w:t>
      </w:r>
      <w:r>
        <w:rPr>
          <w:lang w:val="en-US"/>
        </w:rPr>
        <w:t>.</w:t>
      </w:r>
    </w:p>
    <w:p w14:paraId="62EE1C62" w14:textId="2BB9116D" w:rsidR="00855087" w:rsidRPr="00855087" w:rsidRDefault="00855087" w:rsidP="00855087">
      <w:pPr>
        <w:pStyle w:val="IsiParagraf"/>
        <w:numPr>
          <w:ilvl w:val="0"/>
          <w:numId w:val="5"/>
        </w:numPr>
      </w:pPr>
      <w:r>
        <w:rPr>
          <w:lang w:val="en-US"/>
        </w:rPr>
        <w:t>Sistem informasi dapat M</w:t>
      </w:r>
      <w:r>
        <w:t xml:space="preserve">empermudah </w:t>
      </w:r>
      <w:r>
        <w:rPr>
          <w:lang w:val="en-US"/>
        </w:rPr>
        <w:t>pelaksanaan ujian</w:t>
      </w:r>
      <w:r w:rsidR="00B33553">
        <w:rPr>
          <w:lang w:val="en-US"/>
        </w:rPr>
        <w:t xml:space="preserve"> sidang</w:t>
      </w:r>
      <w:r>
        <w:rPr>
          <w:lang w:val="en-US"/>
        </w:rPr>
        <w:t xml:space="preserve"> tugas akhir mahasiswa </w:t>
      </w:r>
      <w:r w:rsidRPr="00855087">
        <w:rPr>
          <w:lang w:val="en-US"/>
        </w:rPr>
        <w:t>Fakultas Teknik Universitas Dr.Soetomo</w:t>
      </w:r>
      <w:r>
        <w:rPr>
          <w:lang w:val="en-US"/>
        </w:rPr>
        <w:t>.</w:t>
      </w:r>
    </w:p>
    <w:p w14:paraId="697432D5"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30E3835B" w14:textId="3963AF18" w:rsidR="00FB2506" w:rsidRDefault="00FB2506">
      <w:pPr>
        <w:widowControl/>
        <w:ind w:left="357" w:hanging="357"/>
        <w:jc w:val="center"/>
        <w:rPr>
          <w:rFonts w:ascii="Times New Roman" w:hAnsi="Times New Roman" w:cs="Times New Roman"/>
          <w:sz w:val="24"/>
          <w:lang w:val="id-ID"/>
        </w:rPr>
      </w:pPr>
    </w:p>
    <w:p w14:paraId="2332F52E" w14:textId="77777777" w:rsidR="000E6F9E" w:rsidRPr="00AB2EE9" w:rsidRDefault="000E6F9E" w:rsidP="00AB2EE9">
      <w:pPr>
        <w:pStyle w:val="Judul"/>
      </w:pPr>
      <w:bookmarkStart w:id="10" w:name="_Toc6659963"/>
      <w:r w:rsidRPr="00AB2EE9">
        <w:t>DAFTAR PUSTAKA</w:t>
      </w:r>
      <w:bookmarkEnd w:id="10"/>
    </w:p>
    <w:p w14:paraId="74F4A53F" w14:textId="77777777" w:rsidR="00CE6DFF" w:rsidRPr="00126909" w:rsidRDefault="00CE6DFF" w:rsidP="00134B5A">
      <w:pPr>
        <w:pStyle w:val="ListParagraph"/>
        <w:numPr>
          <w:ilvl w:val="0"/>
          <w:numId w:val="36"/>
        </w:numPr>
        <w:rPr>
          <w:rStyle w:val="Hyperlink"/>
          <w:color w:val="auto"/>
          <w:u w:val="none"/>
        </w:rPr>
      </w:pPr>
      <w:bookmarkStart w:id="11" w:name="_Ref76503219"/>
      <w:r>
        <w:rPr>
          <w:rStyle w:val="Hyperlink"/>
          <w:color w:val="auto"/>
        </w:rPr>
        <w:t xml:space="preserve">Muhammad Ikhsan Fakhri, Vera Irma Delianti, (2021). Perancangan dan Implementasi Sistem Informasi Bimbingan Tugas Akhir Online. </w:t>
      </w:r>
      <w:r w:rsidR="00126909">
        <w:rPr>
          <w:rStyle w:val="Hyperlink"/>
          <w:color w:val="auto"/>
        </w:rPr>
        <w:t>Padang : Jurnal Vocational Teknik Elektronika dan Informatika.</w:t>
      </w:r>
      <w:bookmarkEnd w:id="11"/>
    </w:p>
    <w:p w14:paraId="68746349" w14:textId="77777777" w:rsidR="00126909" w:rsidRDefault="00126909" w:rsidP="00134B5A">
      <w:pPr>
        <w:pStyle w:val="ListParagraph"/>
        <w:numPr>
          <w:ilvl w:val="0"/>
          <w:numId w:val="36"/>
        </w:numPr>
        <w:rPr>
          <w:rStyle w:val="Hyperlink"/>
          <w:color w:val="auto"/>
          <w:u w:val="none"/>
        </w:rPr>
      </w:pPr>
      <w:bookmarkStart w:id="12" w:name="_Ref76503233"/>
      <w:r>
        <w:rPr>
          <w:rStyle w:val="Hyperlink"/>
          <w:color w:val="auto"/>
          <w:u w:val="none"/>
        </w:rPr>
        <w:t>Abdul, (2013). Buku Pintar Programmer Pemula PHP Perencanaan dan Pembangunan Sistem Informasi. Yogyakarta : Mediakom.</w:t>
      </w:r>
      <w:bookmarkEnd w:id="12"/>
    </w:p>
    <w:p w14:paraId="5411DC08" w14:textId="77777777" w:rsidR="00126909" w:rsidRPr="00CE6DFF" w:rsidRDefault="00126909" w:rsidP="00134B5A">
      <w:pPr>
        <w:pStyle w:val="ListParagraph"/>
        <w:numPr>
          <w:ilvl w:val="0"/>
          <w:numId w:val="36"/>
        </w:numPr>
        <w:rPr>
          <w:rStyle w:val="Hyperlink"/>
          <w:color w:val="auto"/>
          <w:u w:val="none"/>
        </w:rPr>
      </w:pPr>
      <w:bookmarkStart w:id="13" w:name="_Ref76503243"/>
      <w:r>
        <w:rPr>
          <w:rStyle w:val="Hyperlink"/>
          <w:color w:val="auto"/>
          <w:u w:val="none"/>
        </w:rPr>
        <w:t>Afif, Riky Taufik. (2016). Enjoy Menyusun Skripsi. Jakarta : Bhuanu Ilmu Populer</w:t>
      </w:r>
      <w:bookmarkEnd w:id="13"/>
    </w:p>
    <w:p w14:paraId="4C330A0E" w14:textId="77777777" w:rsidR="00797377" w:rsidRPr="009231C9" w:rsidRDefault="001A0A06" w:rsidP="00134B5A">
      <w:pPr>
        <w:pStyle w:val="ListParagraph"/>
        <w:numPr>
          <w:ilvl w:val="0"/>
          <w:numId w:val="36"/>
        </w:numPr>
        <w:rPr>
          <w:rStyle w:val="Hyperlink"/>
          <w:color w:val="auto"/>
          <w:u w:val="none"/>
        </w:rPr>
      </w:pPr>
      <w:hyperlink r:id="rId14" w:history="1">
        <w:bookmarkStart w:id="14" w:name="_Ref76503394"/>
        <w:r w:rsidR="00797377" w:rsidRPr="00A90CB1">
          <w:rPr>
            <w:rStyle w:val="Hyperlink"/>
          </w:rPr>
          <w:t>https://www.unitomo.ac.id/page/1</w:t>
        </w:r>
        <w:bookmarkEnd w:id="14"/>
      </w:hyperlink>
    </w:p>
    <w:p w14:paraId="5D158B2F" w14:textId="77777777" w:rsidR="00177796" w:rsidRDefault="009231C9" w:rsidP="008B35B4">
      <w:pPr>
        <w:pStyle w:val="ListParagraph"/>
        <w:numPr>
          <w:ilvl w:val="0"/>
          <w:numId w:val="36"/>
        </w:numPr>
      </w:pPr>
      <w:bookmarkStart w:id="15" w:name="_Ref76553703"/>
      <w:r>
        <w:t>Johnson Sihombing dan Lamhot Sihotang, “Jurnal Ilmiah Teknologi Informasi Terapan, “ PERANCANGAN SISTEM INFORMASI PENJUALAN PERLENGKAPAN RUMAH TANGGA BERBASIS WEB DI PT. TEGAR PRIMA NUSANTARA CIMAHI, vol. 5,p</w:t>
      </w:r>
      <w:r w:rsidR="00177796">
        <w:t>. 2, agustus 2019.</w:t>
      </w:r>
      <w:bookmarkEnd w:id="15"/>
    </w:p>
    <w:p w14:paraId="1E896A96" w14:textId="77777777" w:rsidR="00D439F1" w:rsidRDefault="00B37CDB" w:rsidP="00134B5A">
      <w:pPr>
        <w:pStyle w:val="ListParagraph"/>
        <w:numPr>
          <w:ilvl w:val="0"/>
          <w:numId w:val="36"/>
        </w:numPr>
      </w:pPr>
      <w:bookmarkStart w:id="16" w:name="_Ref76552807"/>
      <w:r>
        <w:t>S.Kom., M.Kom FATHUR RAHMAN dan S.Kom., M.Kom Dr. SILVIA RATNA, “Technologia,” PERANCANGAN E-LEARNING BERBASIS WEB MENGGUNAKAN FRAMEWORK CODEIGNITER, vol. 9, no. 2, p. 96, April-juni 2018.</w:t>
      </w:r>
      <w:bookmarkEnd w:id="16"/>
    </w:p>
    <w:p w14:paraId="18CAAE2C" w14:textId="77777777" w:rsidR="00B37CDB" w:rsidRDefault="00971119" w:rsidP="00134B5A">
      <w:pPr>
        <w:pStyle w:val="ListParagraph"/>
        <w:numPr>
          <w:ilvl w:val="0"/>
          <w:numId w:val="36"/>
        </w:numPr>
      </w:pPr>
      <w:bookmarkStart w:id="17" w:name="_Ref76560738"/>
      <w:r>
        <w:t xml:space="preserve">Ridwan Sanjaya dan Sebri Hesinto, </w:t>
      </w:r>
      <w:r w:rsidRPr="008B35B4">
        <w:rPr>
          <w:i/>
        </w:rPr>
        <w:t>RANCANG BANGUN WEBSITE PROFIL HOTEL AGUNG PRABU MULIH MENGGUNAKAN FRAMEWORK BOOTSTRAP</w:t>
      </w:r>
      <w:r>
        <w:t>, p. 60, 2016.</w:t>
      </w:r>
      <w:bookmarkEnd w:id="17"/>
    </w:p>
    <w:p w14:paraId="328891DF" w14:textId="77777777" w:rsidR="00CE7EB8" w:rsidRDefault="00CE7EB8" w:rsidP="00134B5A">
      <w:pPr>
        <w:pStyle w:val="ListParagraph"/>
        <w:numPr>
          <w:ilvl w:val="0"/>
          <w:numId w:val="36"/>
        </w:numPr>
      </w:pPr>
      <w:bookmarkStart w:id="18"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18"/>
    </w:p>
    <w:p w14:paraId="712441E4" w14:textId="461F1F51" w:rsidR="00AC517E" w:rsidRPr="008138F1" w:rsidRDefault="00B85A72" w:rsidP="008138F1">
      <w:pPr>
        <w:pStyle w:val="ListParagraph"/>
        <w:numPr>
          <w:ilvl w:val="0"/>
          <w:numId w:val="36"/>
        </w:numPr>
      </w:pPr>
      <w:r>
        <w:t xml:space="preserve"> </w:t>
      </w:r>
      <w:bookmarkStart w:id="19"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19"/>
    </w:p>
    <w:sectPr w:rsidR="00AC517E" w:rsidRPr="008138F1"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2466" w14:textId="77777777" w:rsidR="001A0A06" w:rsidRDefault="001A0A06" w:rsidP="00042943">
      <w:pPr>
        <w:spacing w:line="240" w:lineRule="auto"/>
      </w:pPr>
      <w:r>
        <w:separator/>
      </w:r>
    </w:p>
  </w:endnote>
  <w:endnote w:type="continuationSeparator" w:id="0">
    <w:p w14:paraId="2734DBC4" w14:textId="77777777" w:rsidR="001A0A06" w:rsidRDefault="001A0A06"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D29" w14:textId="77777777" w:rsidR="00DE5F38" w:rsidRDefault="00DE5F38">
    <w:pPr>
      <w:pStyle w:val="Footer"/>
      <w:jc w:val="center"/>
    </w:pPr>
  </w:p>
  <w:p w14:paraId="7A083FDD" w14:textId="77777777" w:rsidR="00DE5F38" w:rsidRDefault="00DE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09638"/>
      <w:docPartObj>
        <w:docPartGallery w:val="Page Numbers (Bottom of Page)"/>
        <w:docPartUnique/>
      </w:docPartObj>
    </w:sdtPr>
    <w:sdtEndPr>
      <w:rPr>
        <w:noProof/>
      </w:rPr>
    </w:sdtEndPr>
    <w:sdtContent>
      <w:p w14:paraId="39AD3D0A" w14:textId="77777777" w:rsidR="00DE5F38" w:rsidRDefault="00DE5F38">
        <w:pPr>
          <w:pStyle w:val="Footer"/>
          <w:jc w:val="center"/>
        </w:pPr>
        <w:r>
          <w:fldChar w:fldCharType="begin"/>
        </w:r>
        <w:r>
          <w:instrText xml:space="preserve"> PAGE   \* MERGEFORMAT </w:instrText>
        </w:r>
        <w:r>
          <w:fldChar w:fldCharType="separate"/>
        </w:r>
        <w:r w:rsidR="006F19AD">
          <w:rPr>
            <w:noProof/>
          </w:rPr>
          <w:t>7</w:t>
        </w:r>
        <w:r>
          <w:rPr>
            <w:noProof/>
          </w:rPr>
          <w:fldChar w:fldCharType="end"/>
        </w:r>
      </w:p>
    </w:sdtContent>
  </w:sdt>
  <w:p w14:paraId="460B7CDA" w14:textId="77777777" w:rsidR="00DE5F38" w:rsidRDefault="00DE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460"/>
      <w:docPartObj>
        <w:docPartGallery w:val="Page Numbers (Bottom of Page)"/>
        <w:docPartUnique/>
      </w:docPartObj>
    </w:sdtPr>
    <w:sdtEndPr>
      <w:rPr>
        <w:noProof/>
      </w:rPr>
    </w:sdtEndPr>
    <w:sdtContent>
      <w:p w14:paraId="3AD74D14" w14:textId="77777777" w:rsidR="00DE5F38" w:rsidRDefault="00DE5F38">
        <w:pPr>
          <w:pStyle w:val="Footer"/>
          <w:jc w:val="center"/>
        </w:pPr>
        <w:r>
          <w:fldChar w:fldCharType="begin"/>
        </w:r>
        <w:r>
          <w:instrText xml:space="preserve"> PAGE   \* MERGEFORMAT </w:instrText>
        </w:r>
        <w:r>
          <w:fldChar w:fldCharType="separate"/>
        </w:r>
        <w:r w:rsidR="006F19AD">
          <w:rPr>
            <w:noProof/>
          </w:rPr>
          <w:t>24</w:t>
        </w:r>
        <w:r>
          <w:rPr>
            <w:noProof/>
          </w:rPr>
          <w:fldChar w:fldCharType="end"/>
        </w:r>
      </w:p>
    </w:sdtContent>
  </w:sdt>
  <w:p w14:paraId="70B4D0C1" w14:textId="77777777" w:rsidR="00DE5F38" w:rsidRDefault="00D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56A7" w14:textId="77777777" w:rsidR="001A0A06" w:rsidRDefault="001A0A06" w:rsidP="00042943">
      <w:pPr>
        <w:spacing w:line="240" w:lineRule="auto"/>
      </w:pPr>
      <w:r>
        <w:separator/>
      </w:r>
    </w:p>
  </w:footnote>
  <w:footnote w:type="continuationSeparator" w:id="0">
    <w:p w14:paraId="0B00DCDC" w14:textId="77777777" w:rsidR="001A0A06" w:rsidRDefault="001A0A06"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33B" w14:textId="77777777" w:rsidR="00DE5F38" w:rsidRDefault="00DE5F38">
    <w:pPr>
      <w:pStyle w:val="Header"/>
    </w:pPr>
  </w:p>
  <w:p w14:paraId="1AD3A1EF" w14:textId="77777777" w:rsidR="00DE5F38" w:rsidRDefault="00DE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6346"/>
      <w:docPartObj>
        <w:docPartGallery w:val="Page Numbers (Top of Page)"/>
        <w:docPartUnique/>
      </w:docPartObj>
    </w:sdtPr>
    <w:sdtEndPr>
      <w:rPr>
        <w:noProof/>
      </w:rPr>
    </w:sdtEndPr>
    <w:sdtContent>
      <w:p w14:paraId="20D484EB" w14:textId="77777777" w:rsidR="00DE5F38" w:rsidRDefault="001A0A06">
        <w:pPr>
          <w:pStyle w:val="Header"/>
          <w:jc w:val="right"/>
        </w:pPr>
      </w:p>
    </w:sdtContent>
  </w:sdt>
  <w:p w14:paraId="13FBDF99" w14:textId="77777777" w:rsidR="00DE5F38" w:rsidRDefault="00DE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292"/>
    <w:multiLevelType w:val="hybridMultilevel"/>
    <w:tmpl w:val="F40897F6"/>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466D84"/>
    <w:multiLevelType w:val="hybridMultilevel"/>
    <w:tmpl w:val="5F6C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1A3"/>
    <w:multiLevelType w:val="hybridMultilevel"/>
    <w:tmpl w:val="D2A0D094"/>
    <w:lvl w:ilvl="0" w:tplc="3A240AE6">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5D6AF9"/>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063C0"/>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3656A"/>
    <w:multiLevelType w:val="hybridMultilevel"/>
    <w:tmpl w:val="AC64E872"/>
    <w:lvl w:ilvl="0" w:tplc="3A240A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8"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A772FA"/>
    <w:multiLevelType w:val="hybridMultilevel"/>
    <w:tmpl w:val="8AD0E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36"/>
  </w:num>
  <w:num w:numId="4">
    <w:abstractNumId w:val="9"/>
  </w:num>
  <w:num w:numId="5">
    <w:abstractNumId w:val="3"/>
  </w:num>
  <w:num w:numId="6">
    <w:abstractNumId w:val="26"/>
  </w:num>
  <w:num w:numId="7">
    <w:abstractNumId w:val="2"/>
  </w:num>
  <w:num w:numId="8">
    <w:abstractNumId w:val="27"/>
  </w:num>
  <w:num w:numId="9">
    <w:abstractNumId w:val="12"/>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9"/>
  </w:num>
  <w:num w:numId="16">
    <w:abstractNumId w:val="7"/>
  </w:num>
  <w:num w:numId="17">
    <w:abstractNumId w:val="33"/>
  </w:num>
  <w:num w:numId="18">
    <w:abstractNumId w:val="10"/>
  </w:num>
  <w:num w:numId="19">
    <w:abstractNumId w:val="35"/>
  </w:num>
  <w:num w:numId="20">
    <w:abstractNumId w:val="32"/>
  </w:num>
  <w:num w:numId="21">
    <w:abstractNumId w:val="2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18"/>
  </w:num>
  <w:num w:numId="26">
    <w:abstractNumId w:val="29"/>
  </w:num>
  <w:num w:numId="27">
    <w:abstractNumId w:val="37"/>
  </w:num>
  <w:num w:numId="28">
    <w:abstractNumId w:val="34"/>
  </w:num>
  <w:num w:numId="29">
    <w:abstractNumId w:val="14"/>
  </w:num>
  <w:num w:numId="30">
    <w:abstractNumId w:val="0"/>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1"/>
  </w:num>
  <w:num w:numId="36">
    <w:abstractNumId w:val="4"/>
  </w:num>
  <w:num w:numId="37">
    <w:abstractNumId w:val="16"/>
  </w:num>
  <w:num w:numId="38">
    <w:abstractNumId w:val="24"/>
  </w:num>
  <w:num w:numId="39">
    <w:abstractNumId w:val="17"/>
  </w:num>
  <w:num w:numId="40">
    <w:abstractNumId w:val="21"/>
  </w:num>
  <w:num w:numId="41">
    <w:abstractNumId w:val="19"/>
  </w:num>
  <w:num w:numId="42">
    <w:abstractNumId w:val="30"/>
  </w:num>
  <w:num w:numId="43">
    <w:abstractNumId w:val="40"/>
  </w:num>
  <w:num w:numId="44">
    <w:abstractNumId w:val="8"/>
  </w:num>
  <w:num w:numId="45">
    <w:abstractNumId w:val="22"/>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2713E"/>
    <w:rsid w:val="000312E7"/>
    <w:rsid w:val="00031688"/>
    <w:rsid w:val="000318C2"/>
    <w:rsid w:val="00031D9D"/>
    <w:rsid w:val="00032633"/>
    <w:rsid w:val="000363F3"/>
    <w:rsid w:val="00037BC7"/>
    <w:rsid w:val="00042943"/>
    <w:rsid w:val="00043EE2"/>
    <w:rsid w:val="00073EB0"/>
    <w:rsid w:val="00074155"/>
    <w:rsid w:val="00074E4D"/>
    <w:rsid w:val="00077079"/>
    <w:rsid w:val="00080197"/>
    <w:rsid w:val="00080C92"/>
    <w:rsid w:val="000939B3"/>
    <w:rsid w:val="000A373E"/>
    <w:rsid w:val="000A3821"/>
    <w:rsid w:val="000A45AA"/>
    <w:rsid w:val="000B250D"/>
    <w:rsid w:val="000C0A04"/>
    <w:rsid w:val="000C13C5"/>
    <w:rsid w:val="000C6361"/>
    <w:rsid w:val="000D43EA"/>
    <w:rsid w:val="000E4205"/>
    <w:rsid w:val="000E6F9E"/>
    <w:rsid w:val="000F2CEC"/>
    <w:rsid w:val="000F6C86"/>
    <w:rsid w:val="000F6E96"/>
    <w:rsid w:val="00100567"/>
    <w:rsid w:val="00111FEF"/>
    <w:rsid w:val="00112A1B"/>
    <w:rsid w:val="00120780"/>
    <w:rsid w:val="00126909"/>
    <w:rsid w:val="00134B5A"/>
    <w:rsid w:val="001357FE"/>
    <w:rsid w:val="00147F1E"/>
    <w:rsid w:val="00162389"/>
    <w:rsid w:val="00170D0B"/>
    <w:rsid w:val="00171DAA"/>
    <w:rsid w:val="00177796"/>
    <w:rsid w:val="00182215"/>
    <w:rsid w:val="00182409"/>
    <w:rsid w:val="001841D6"/>
    <w:rsid w:val="00184463"/>
    <w:rsid w:val="001845D3"/>
    <w:rsid w:val="00186A1C"/>
    <w:rsid w:val="0019083E"/>
    <w:rsid w:val="001957A1"/>
    <w:rsid w:val="001A0A06"/>
    <w:rsid w:val="001A1B9E"/>
    <w:rsid w:val="001A2877"/>
    <w:rsid w:val="001A486F"/>
    <w:rsid w:val="001A5085"/>
    <w:rsid w:val="001A6974"/>
    <w:rsid w:val="001B0BF0"/>
    <w:rsid w:val="001B4754"/>
    <w:rsid w:val="001C1135"/>
    <w:rsid w:val="001D66C9"/>
    <w:rsid w:val="001E274A"/>
    <w:rsid w:val="001F46C8"/>
    <w:rsid w:val="00204B9A"/>
    <w:rsid w:val="00216BD0"/>
    <w:rsid w:val="00226933"/>
    <w:rsid w:val="00226E60"/>
    <w:rsid w:val="0023059F"/>
    <w:rsid w:val="00241D69"/>
    <w:rsid w:val="00245656"/>
    <w:rsid w:val="00246CFD"/>
    <w:rsid w:val="002505C6"/>
    <w:rsid w:val="002511EE"/>
    <w:rsid w:val="00251444"/>
    <w:rsid w:val="00252359"/>
    <w:rsid w:val="0027019C"/>
    <w:rsid w:val="00270D26"/>
    <w:rsid w:val="0027641A"/>
    <w:rsid w:val="00280659"/>
    <w:rsid w:val="00283C7A"/>
    <w:rsid w:val="00286BB7"/>
    <w:rsid w:val="002B3784"/>
    <w:rsid w:val="002B74BD"/>
    <w:rsid w:val="002E1F60"/>
    <w:rsid w:val="002E26A1"/>
    <w:rsid w:val="002E56F8"/>
    <w:rsid w:val="002E7FBB"/>
    <w:rsid w:val="002F6167"/>
    <w:rsid w:val="00300183"/>
    <w:rsid w:val="00302099"/>
    <w:rsid w:val="00303CE9"/>
    <w:rsid w:val="00304514"/>
    <w:rsid w:val="0031642D"/>
    <w:rsid w:val="00330FA9"/>
    <w:rsid w:val="003319CF"/>
    <w:rsid w:val="003332D0"/>
    <w:rsid w:val="00341FE9"/>
    <w:rsid w:val="00342688"/>
    <w:rsid w:val="00347DEB"/>
    <w:rsid w:val="00350A6B"/>
    <w:rsid w:val="00361329"/>
    <w:rsid w:val="00364F78"/>
    <w:rsid w:val="00382932"/>
    <w:rsid w:val="00383AD7"/>
    <w:rsid w:val="003842CC"/>
    <w:rsid w:val="003A486E"/>
    <w:rsid w:val="003D0253"/>
    <w:rsid w:val="003D0430"/>
    <w:rsid w:val="003D171C"/>
    <w:rsid w:val="003D3C41"/>
    <w:rsid w:val="003D6673"/>
    <w:rsid w:val="003D7243"/>
    <w:rsid w:val="003F1F48"/>
    <w:rsid w:val="00402F78"/>
    <w:rsid w:val="00403165"/>
    <w:rsid w:val="00420692"/>
    <w:rsid w:val="00420925"/>
    <w:rsid w:val="00425053"/>
    <w:rsid w:val="00435285"/>
    <w:rsid w:val="00435C7B"/>
    <w:rsid w:val="00437280"/>
    <w:rsid w:val="00440C9A"/>
    <w:rsid w:val="00440F26"/>
    <w:rsid w:val="0044796C"/>
    <w:rsid w:val="00450FC8"/>
    <w:rsid w:val="00456311"/>
    <w:rsid w:val="004619C6"/>
    <w:rsid w:val="00463FAB"/>
    <w:rsid w:val="004731A4"/>
    <w:rsid w:val="00485631"/>
    <w:rsid w:val="00490406"/>
    <w:rsid w:val="004A30B9"/>
    <w:rsid w:val="004A3301"/>
    <w:rsid w:val="004B16FA"/>
    <w:rsid w:val="004B33F5"/>
    <w:rsid w:val="004B6615"/>
    <w:rsid w:val="004B7AA8"/>
    <w:rsid w:val="004C0057"/>
    <w:rsid w:val="004C3DA3"/>
    <w:rsid w:val="004D0254"/>
    <w:rsid w:val="004D12CE"/>
    <w:rsid w:val="004E563F"/>
    <w:rsid w:val="004E5A8A"/>
    <w:rsid w:val="004F0097"/>
    <w:rsid w:val="004F0A53"/>
    <w:rsid w:val="00516B27"/>
    <w:rsid w:val="00521491"/>
    <w:rsid w:val="005301CC"/>
    <w:rsid w:val="0053099B"/>
    <w:rsid w:val="0053306C"/>
    <w:rsid w:val="0053388D"/>
    <w:rsid w:val="0053593F"/>
    <w:rsid w:val="00540614"/>
    <w:rsid w:val="0054534D"/>
    <w:rsid w:val="00545561"/>
    <w:rsid w:val="00546A0A"/>
    <w:rsid w:val="005514ED"/>
    <w:rsid w:val="00567A0D"/>
    <w:rsid w:val="00571C84"/>
    <w:rsid w:val="0057701D"/>
    <w:rsid w:val="00592558"/>
    <w:rsid w:val="00593E27"/>
    <w:rsid w:val="0059454B"/>
    <w:rsid w:val="005B6A4F"/>
    <w:rsid w:val="005B71DC"/>
    <w:rsid w:val="005C1C88"/>
    <w:rsid w:val="005C61CA"/>
    <w:rsid w:val="005D13D9"/>
    <w:rsid w:val="005D259A"/>
    <w:rsid w:val="005D3598"/>
    <w:rsid w:val="005E74C6"/>
    <w:rsid w:val="005F010D"/>
    <w:rsid w:val="00606186"/>
    <w:rsid w:val="00612B1F"/>
    <w:rsid w:val="00612FB2"/>
    <w:rsid w:val="00614FA8"/>
    <w:rsid w:val="00630848"/>
    <w:rsid w:val="006317F5"/>
    <w:rsid w:val="0063688F"/>
    <w:rsid w:val="00643736"/>
    <w:rsid w:val="0064578E"/>
    <w:rsid w:val="00650EE7"/>
    <w:rsid w:val="006521C7"/>
    <w:rsid w:val="006647A0"/>
    <w:rsid w:val="006668E0"/>
    <w:rsid w:val="006729BF"/>
    <w:rsid w:val="00675D17"/>
    <w:rsid w:val="006806AA"/>
    <w:rsid w:val="00684A93"/>
    <w:rsid w:val="0069202A"/>
    <w:rsid w:val="00692441"/>
    <w:rsid w:val="00695B80"/>
    <w:rsid w:val="006A6F89"/>
    <w:rsid w:val="006B7889"/>
    <w:rsid w:val="006B7957"/>
    <w:rsid w:val="006C19B2"/>
    <w:rsid w:val="006C786A"/>
    <w:rsid w:val="006D3214"/>
    <w:rsid w:val="006D48F4"/>
    <w:rsid w:val="006D4E4E"/>
    <w:rsid w:val="006E0D78"/>
    <w:rsid w:val="006F19AD"/>
    <w:rsid w:val="0070784F"/>
    <w:rsid w:val="007120AB"/>
    <w:rsid w:val="0071749F"/>
    <w:rsid w:val="007349F0"/>
    <w:rsid w:val="007405BB"/>
    <w:rsid w:val="00747701"/>
    <w:rsid w:val="00751308"/>
    <w:rsid w:val="00752027"/>
    <w:rsid w:val="00757F23"/>
    <w:rsid w:val="0076308C"/>
    <w:rsid w:val="007734D1"/>
    <w:rsid w:val="00773A81"/>
    <w:rsid w:val="0078186F"/>
    <w:rsid w:val="007930F6"/>
    <w:rsid w:val="00793883"/>
    <w:rsid w:val="00794B09"/>
    <w:rsid w:val="00797377"/>
    <w:rsid w:val="007A3D0C"/>
    <w:rsid w:val="007A77B6"/>
    <w:rsid w:val="007C5383"/>
    <w:rsid w:val="007C6952"/>
    <w:rsid w:val="007D012A"/>
    <w:rsid w:val="007D4384"/>
    <w:rsid w:val="007D6E81"/>
    <w:rsid w:val="007E2451"/>
    <w:rsid w:val="007E571A"/>
    <w:rsid w:val="007F01A3"/>
    <w:rsid w:val="007F35AB"/>
    <w:rsid w:val="007F68A7"/>
    <w:rsid w:val="00807B3D"/>
    <w:rsid w:val="008138F1"/>
    <w:rsid w:val="00815244"/>
    <w:rsid w:val="008153F2"/>
    <w:rsid w:val="0082762B"/>
    <w:rsid w:val="0082782A"/>
    <w:rsid w:val="00831201"/>
    <w:rsid w:val="00832A1F"/>
    <w:rsid w:val="00837697"/>
    <w:rsid w:val="00840FAD"/>
    <w:rsid w:val="00853EF2"/>
    <w:rsid w:val="00855087"/>
    <w:rsid w:val="00862B0E"/>
    <w:rsid w:val="0086777C"/>
    <w:rsid w:val="008713D6"/>
    <w:rsid w:val="008727C4"/>
    <w:rsid w:val="00881178"/>
    <w:rsid w:val="00883562"/>
    <w:rsid w:val="00883713"/>
    <w:rsid w:val="00894ED5"/>
    <w:rsid w:val="00897E4F"/>
    <w:rsid w:val="008A2AE0"/>
    <w:rsid w:val="008B0140"/>
    <w:rsid w:val="008B35B4"/>
    <w:rsid w:val="008C1758"/>
    <w:rsid w:val="008C5B20"/>
    <w:rsid w:val="008D3A90"/>
    <w:rsid w:val="008D68BE"/>
    <w:rsid w:val="008D7F3F"/>
    <w:rsid w:val="008E04C7"/>
    <w:rsid w:val="008E3C80"/>
    <w:rsid w:val="008E7020"/>
    <w:rsid w:val="008F4B25"/>
    <w:rsid w:val="0090392E"/>
    <w:rsid w:val="00911392"/>
    <w:rsid w:val="00915519"/>
    <w:rsid w:val="00922542"/>
    <w:rsid w:val="009231C9"/>
    <w:rsid w:val="00925197"/>
    <w:rsid w:val="00932519"/>
    <w:rsid w:val="00934162"/>
    <w:rsid w:val="0093769A"/>
    <w:rsid w:val="00940CB2"/>
    <w:rsid w:val="00942811"/>
    <w:rsid w:val="00965026"/>
    <w:rsid w:val="009653DD"/>
    <w:rsid w:val="00971119"/>
    <w:rsid w:val="00981E83"/>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5D29"/>
    <w:rsid w:val="00A27A45"/>
    <w:rsid w:val="00A339B7"/>
    <w:rsid w:val="00A45AE8"/>
    <w:rsid w:val="00A50535"/>
    <w:rsid w:val="00A85770"/>
    <w:rsid w:val="00AA6679"/>
    <w:rsid w:val="00AB2EE9"/>
    <w:rsid w:val="00AB4AB0"/>
    <w:rsid w:val="00AB7075"/>
    <w:rsid w:val="00AB75C9"/>
    <w:rsid w:val="00AC517E"/>
    <w:rsid w:val="00AC7C87"/>
    <w:rsid w:val="00AD1A96"/>
    <w:rsid w:val="00AD656F"/>
    <w:rsid w:val="00AE15A8"/>
    <w:rsid w:val="00AE465B"/>
    <w:rsid w:val="00AE6D1F"/>
    <w:rsid w:val="00AF4DC0"/>
    <w:rsid w:val="00AF7DB0"/>
    <w:rsid w:val="00B0129A"/>
    <w:rsid w:val="00B069D6"/>
    <w:rsid w:val="00B21AD6"/>
    <w:rsid w:val="00B22D2D"/>
    <w:rsid w:val="00B30034"/>
    <w:rsid w:val="00B33553"/>
    <w:rsid w:val="00B37CDB"/>
    <w:rsid w:val="00B44D68"/>
    <w:rsid w:val="00B53F40"/>
    <w:rsid w:val="00B54CAE"/>
    <w:rsid w:val="00B5521F"/>
    <w:rsid w:val="00B55D61"/>
    <w:rsid w:val="00B57893"/>
    <w:rsid w:val="00B60983"/>
    <w:rsid w:val="00B620DD"/>
    <w:rsid w:val="00B62ADC"/>
    <w:rsid w:val="00B6538C"/>
    <w:rsid w:val="00B658D7"/>
    <w:rsid w:val="00B7332C"/>
    <w:rsid w:val="00B7574B"/>
    <w:rsid w:val="00B75F21"/>
    <w:rsid w:val="00B7788F"/>
    <w:rsid w:val="00B85A72"/>
    <w:rsid w:val="00B87D46"/>
    <w:rsid w:val="00B9269E"/>
    <w:rsid w:val="00B934A1"/>
    <w:rsid w:val="00B94A52"/>
    <w:rsid w:val="00BA04FC"/>
    <w:rsid w:val="00BA61C0"/>
    <w:rsid w:val="00BA6E3A"/>
    <w:rsid w:val="00BB3853"/>
    <w:rsid w:val="00BB5C06"/>
    <w:rsid w:val="00BB6525"/>
    <w:rsid w:val="00BC26A5"/>
    <w:rsid w:val="00BD334B"/>
    <w:rsid w:val="00BD65DB"/>
    <w:rsid w:val="00BE0CE2"/>
    <w:rsid w:val="00BE38C5"/>
    <w:rsid w:val="00BE3D70"/>
    <w:rsid w:val="00C01BD7"/>
    <w:rsid w:val="00C03BF1"/>
    <w:rsid w:val="00C20FC3"/>
    <w:rsid w:val="00C22BE7"/>
    <w:rsid w:val="00C26314"/>
    <w:rsid w:val="00C26F7B"/>
    <w:rsid w:val="00C34902"/>
    <w:rsid w:val="00C35DAF"/>
    <w:rsid w:val="00C4327B"/>
    <w:rsid w:val="00C43FE8"/>
    <w:rsid w:val="00C51AB8"/>
    <w:rsid w:val="00C555E3"/>
    <w:rsid w:val="00C55C56"/>
    <w:rsid w:val="00C62C4A"/>
    <w:rsid w:val="00C6606F"/>
    <w:rsid w:val="00C8689A"/>
    <w:rsid w:val="00C878A5"/>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2491F"/>
    <w:rsid w:val="00D43475"/>
    <w:rsid w:val="00D439F1"/>
    <w:rsid w:val="00D44E4C"/>
    <w:rsid w:val="00D473E3"/>
    <w:rsid w:val="00D550AA"/>
    <w:rsid w:val="00D57953"/>
    <w:rsid w:val="00D6062A"/>
    <w:rsid w:val="00D670E3"/>
    <w:rsid w:val="00D81985"/>
    <w:rsid w:val="00D838F8"/>
    <w:rsid w:val="00D87E69"/>
    <w:rsid w:val="00D87F63"/>
    <w:rsid w:val="00D93F03"/>
    <w:rsid w:val="00D93FC8"/>
    <w:rsid w:val="00D96E77"/>
    <w:rsid w:val="00D97C60"/>
    <w:rsid w:val="00DB38A2"/>
    <w:rsid w:val="00DC3930"/>
    <w:rsid w:val="00DC4A0E"/>
    <w:rsid w:val="00DC77A5"/>
    <w:rsid w:val="00DD357A"/>
    <w:rsid w:val="00DD4D58"/>
    <w:rsid w:val="00DE1E79"/>
    <w:rsid w:val="00DE45C6"/>
    <w:rsid w:val="00DE5F38"/>
    <w:rsid w:val="00DF2FEE"/>
    <w:rsid w:val="00E00B6D"/>
    <w:rsid w:val="00E04B30"/>
    <w:rsid w:val="00E04C72"/>
    <w:rsid w:val="00E0659A"/>
    <w:rsid w:val="00E11E7F"/>
    <w:rsid w:val="00E121BE"/>
    <w:rsid w:val="00E1287D"/>
    <w:rsid w:val="00E15401"/>
    <w:rsid w:val="00E34F1B"/>
    <w:rsid w:val="00E3547D"/>
    <w:rsid w:val="00E43E5D"/>
    <w:rsid w:val="00E53EED"/>
    <w:rsid w:val="00E64160"/>
    <w:rsid w:val="00E708DA"/>
    <w:rsid w:val="00E748B9"/>
    <w:rsid w:val="00E80C11"/>
    <w:rsid w:val="00E90AAF"/>
    <w:rsid w:val="00E91CA2"/>
    <w:rsid w:val="00EA0F3A"/>
    <w:rsid w:val="00EA3A2D"/>
    <w:rsid w:val="00EB31FE"/>
    <w:rsid w:val="00EB4B55"/>
    <w:rsid w:val="00EB6CBE"/>
    <w:rsid w:val="00ED2A26"/>
    <w:rsid w:val="00ED4871"/>
    <w:rsid w:val="00ED6ED6"/>
    <w:rsid w:val="00EE42CA"/>
    <w:rsid w:val="00EF41E9"/>
    <w:rsid w:val="00EF7BF9"/>
    <w:rsid w:val="00F0077B"/>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114E"/>
    <w:rsid w:val="00F84F1C"/>
    <w:rsid w:val="00F86003"/>
    <w:rsid w:val="00F94E8F"/>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914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36783559">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740561260">
      <w:bodyDiv w:val="1"/>
      <w:marLeft w:val="0"/>
      <w:marRight w:val="0"/>
      <w:marTop w:val="0"/>
      <w:marBottom w:val="0"/>
      <w:divBdr>
        <w:top w:val="none" w:sz="0" w:space="0" w:color="auto"/>
        <w:left w:val="none" w:sz="0" w:space="0" w:color="auto"/>
        <w:bottom w:val="none" w:sz="0" w:space="0" w:color="auto"/>
        <w:right w:val="none" w:sz="0" w:space="0" w:color="auto"/>
      </w:divBdr>
    </w:div>
    <w:div w:id="749158724">
      <w:bodyDiv w:val="1"/>
      <w:marLeft w:val="0"/>
      <w:marRight w:val="0"/>
      <w:marTop w:val="0"/>
      <w:marBottom w:val="0"/>
      <w:divBdr>
        <w:top w:val="none" w:sz="0" w:space="0" w:color="auto"/>
        <w:left w:val="none" w:sz="0" w:space="0" w:color="auto"/>
        <w:bottom w:val="none" w:sz="0" w:space="0" w:color="auto"/>
        <w:right w:val="none" w:sz="0" w:space="0" w:color="auto"/>
      </w:divBdr>
    </w:div>
    <w:div w:id="824396113">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984162957">
      <w:bodyDiv w:val="1"/>
      <w:marLeft w:val="0"/>
      <w:marRight w:val="0"/>
      <w:marTop w:val="0"/>
      <w:marBottom w:val="0"/>
      <w:divBdr>
        <w:top w:val="none" w:sz="0" w:space="0" w:color="auto"/>
        <w:left w:val="none" w:sz="0" w:space="0" w:color="auto"/>
        <w:bottom w:val="none" w:sz="0" w:space="0" w:color="auto"/>
        <w:right w:val="none" w:sz="0" w:space="0" w:color="auto"/>
      </w:divBdr>
    </w:div>
    <w:div w:id="1216896437">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443843419">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691951579">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itomo.ac.id/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4399BED3-9201-4159-BB07-E8A6B57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12</cp:revision>
  <cp:lastPrinted>2019-04-04T04:00:00Z</cp:lastPrinted>
  <dcterms:created xsi:type="dcterms:W3CDTF">2021-09-01T13:47:00Z</dcterms:created>
  <dcterms:modified xsi:type="dcterms:W3CDTF">2021-09-01T15:50:00Z</dcterms:modified>
</cp:coreProperties>
</file>